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1860" w14:textId="129198DA" w:rsidR="00DB53D4" w:rsidRDefault="00DB53D4" w:rsidP="00DB53D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4E69BE" wp14:editId="0B172921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3B6847" wp14:editId="19F3ECD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F1C45DB" wp14:editId="528757E8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C923" w14:textId="77777777" w:rsidR="00DB53D4" w:rsidRDefault="00DB53D4" w:rsidP="00DB53D4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C45DB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AB0C923" w14:textId="77777777" w:rsidR="00DB53D4" w:rsidRDefault="00DB53D4" w:rsidP="00DB53D4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F8FDC10" w14:textId="77777777" w:rsidR="00DB53D4" w:rsidRDefault="00DB53D4" w:rsidP="00DB53D4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CFA2CB3" w14:textId="77777777" w:rsidR="00DB53D4" w:rsidRDefault="00DB53D4" w:rsidP="00DB53D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91B588" w14:textId="77777777" w:rsidR="00DB53D4" w:rsidRDefault="00DB53D4" w:rsidP="00DB53D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EDE876" w14:textId="77777777" w:rsidR="00DB53D4" w:rsidRDefault="00DB53D4" w:rsidP="00DB53D4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15FBF0B4" w14:textId="77777777" w:rsidR="00DB53D4" w:rsidRDefault="00DB53D4" w:rsidP="00DB53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D4DEA33" w14:textId="77777777" w:rsidR="00DB53D4" w:rsidRDefault="00DB53D4" w:rsidP="00DB53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1EAB4D" w14:textId="77777777" w:rsidR="00DB53D4" w:rsidRDefault="00DB53D4" w:rsidP="00DB53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9E7DB9" w14:textId="77777777" w:rsidR="00DB53D4" w:rsidRDefault="00DB53D4" w:rsidP="00DB53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B49C007" w14:textId="77777777" w:rsidR="00DB53D4" w:rsidRDefault="00DB53D4" w:rsidP="00DB53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58B1A0" w14:textId="77777777" w:rsidR="00DB53D4" w:rsidRDefault="00DB53D4" w:rsidP="00DB53D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0A30756" w14:textId="77777777" w:rsidR="00DB53D4" w:rsidRDefault="00DB53D4" w:rsidP="00DB53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95D61A1" w14:textId="77777777" w:rsidR="00DB53D4" w:rsidRDefault="00DB53D4" w:rsidP="00DB53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E775333" w14:textId="77777777" w:rsidR="00DB53D4" w:rsidRDefault="00DB53D4" w:rsidP="00DB53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2BFB315" w14:textId="77777777" w:rsidR="00DB53D4" w:rsidRDefault="00DB53D4" w:rsidP="00DB53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45E128" w14:textId="77777777" w:rsidR="00DB53D4" w:rsidRDefault="00DB53D4" w:rsidP="00DB53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DB7BAD" w14:textId="77777777" w:rsidR="00DB53D4" w:rsidRDefault="00DB53D4" w:rsidP="00DB53D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D24528C" w14:textId="77777777" w:rsidR="00DB53D4" w:rsidRDefault="00DB53D4" w:rsidP="00DB53D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2FF385FE" w:rsidR="006C2730" w:rsidRPr="002E4E33" w:rsidRDefault="00DB53D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E4E33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E4E3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E4E3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2E4E33">
        <w:rPr>
          <w:rFonts w:ascii="Segoe UI" w:hAnsi="Segoe UI" w:cs="Segoe UI"/>
          <w:b/>
          <w:sz w:val="24"/>
          <w:szCs w:val="24"/>
          <w:lang w:val="it-CH"/>
        </w:rPr>
        <w:tab/>
      </w:r>
      <w:r w:rsidR="002E4E33" w:rsidRPr="002E4E33">
        <w:rPr>
          <w:rFonts w:ascii="Segoe UI" w:hAnsi="Segoe UI" w:cs="Segoe UI"/>
          <w:sz w:val="24"/>
          <w:lang w:val="it-CH"/>
        </w:rPr>
        <w:t>Soldato d'aviazione preposto agli elicotteri PUMA livello 1</w:t>
      </w:r>
    </w:p>
    <w:p w14:paraId="6B456298" w14:textId="77777777" w:rsidR="00DB53D4" w:rsidRDefault="00DB53D4" w:rsidP="00DB53D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FE45F8C" w14:textId="77777777" w:rsidR="00DB53D4" w:rsidRDefault="00DB53D4" w:rsidP="00DB53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32614A" w14:textId="77777777" w:rsidR="00DB53D4" w:rsidRDefault="00DB53D4" w:rsidP="00DB53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2CB2F25" w14:textId="77777777" w:rsidR="00DB53D4" w:rsidRDefault="00DB53D4" w:rsidP="00DB53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DC816D" w14:textId="77777777" w:rsidR="00DB53D4" w:rsidRDefault="00DB53D4" w:rsidP="00DB53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5DE40D" w14:textId="77777777" w:rsidR="00DB53D4" w:rsidRDefault="00DB53D4" w:rsidP="00DB53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7A029C10" w14:textId="77777777" w:rsidR="00DB53D4" w:rsidRDefault="00DB53D4" w:rsidP="00DB53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2A0DBE" w14:textId="77777777" w:rsidR="00DB53D4" w:rsidRDefault="00DB53D4" w:rsidP="00DB53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55E1CA5" w14:textId="77777777" w:rsidR="00DB53D4" w:rsidRDefault="00DB53D4" w:rsidP="00DB53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67DD1FE" w14:textId="77777777" w:rsidR="00DB53D4" w:rsidRDefault="00DB53D4" w:rsidP="00DB53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3EDADE6" w14:textId="77777777" w:rsidR="00DB53D4" w:rsidRDefault="00DB53D4" w:rsidP="00DB53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00354C57" w14:textId="77777777" w:rsidR="00DB53D4" w:rsidRDefault="00DB53D4" w:rsidP="00DB53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DB53D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B53D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7B0F040" w14:textId="77777777" w:rsidR="00DB53D4" w:rsidRDefault="00DB53D4" w:rsidP="00DB53D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B53D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B53D4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B9CA0F8" w:rsidR="00DB53D4" w:rsidRPr="000E310E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979F30C" w:rsidR="00DB53D4" w:rsidRPr="000E310E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B53D4" w:rsidRPr="002E4E33" w14:paraId="1A9A3855" w14:textId="77777777" w:rsidTr="001B5E31">
        <w:tc>
          <w:tcPr>
            <w:tcW w:w="2844" w:type="dxa"/>
          </w:tcPr>
          <w:p w14:paraId="2ADFD1C6" w14:textId="47395543" w:rsidR="00DB53D4" w:rsidRPr="00EA38D6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D88BFEE" w14:textId="77777777" w:rsid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DB53D4" w:rsidRP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53D4" w:rsidRPr="002E4E33" w14:paraId="1207E157" w14:textId="77777777" w:rsidTr="001B5E31">
        <w:tc>
          <w:tcPr>
            <w:tcW w:w="2844" w:type="dxa"/>
          </w:tcPr>
          <w:p w14:paraId="296FE521" w14:textId="3BDB5FA5" w:rsidR="00DB53D4" w:rsidRPr="00EA38D6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69F1174E" w14:textId="77777777" w:rsid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B53D4" w:rsidRP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53D4" w:rsidRPr="002E4E33" w14:paraId="3339A153" w14:textId="77777777" w:rsidTr="001B5E31">
        <w:tc>
          <w:tcPr>
            <w:tcW w:w="2844" w:type="dxa"/>
          </w:tcPr>
          <w:p w14:paraId="535C8B3D" w14:textId="7088756F" w:rsidR="00DB53D4" w:rsidRPr="00EA38D6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E0E1B5C" w14:textId="77777777" w:rsid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B53D4" w:rsidRP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53D4" w:rsidRPr="002E4E33" w14:paraId="06604006" w14:textId="77777777" w:rsidTr="001B5E31">
        <w:tc>
          <w:tcPr>
            <w:tcW w:w="2844" w:type="dxa"/>
          </w:tcPr>
          <w:p w14:paraId="44EEC472" w14:textId="2FECC688" w:rsidR="00DB53D4" w:rsidRP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98912EB" w14:textId="77777777" w:rsid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DB53D4" w:rsidRP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53D4" w:rsidRPr="002E4E3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9032EEB" w:rsidR="00DB53D4" w:rsidRP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A2BE567" w14:textId="77777777" w:rsid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B53D4" w:rsidRP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53D4" w:rsidRPr="002E4E3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C698636" w:rsidR="00DB53D4" w:rsidRPr="00EA38D6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4E9160" w14:textId="77777777" w:rsid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B53D4" w:rsidRP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53D4" w:rsidRPr="002E4E3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3DE5D4A" w:rsidR="00DB53D4" w:rsidRPr="00EA38D6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4ADDAD7" w14:textId="77777777" w:rsid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DB53D4" w:rsidRP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6A4A396" w:rsidR="00096D7B" w:rsidRPr="00C517EF" w:rsidRDefault="00DB53D4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E4E33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65681E6" w14:textId="77777777" w:rsidR="002E4E33" w:rsidRPr="002E4E33" w:rsidRDefault="002E4E33" w:rsidP="002E4E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E4E3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963A547" w14:textId="4DA03678" w:rsidR="002E4E33" w:rsidRPr="002E4E33" w:rsidRDefault="002E4E33" w:rsidP="002E4E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E4E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2E4E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2E4E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2E4E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4EC85A53" w14:textId="77777777" w:rsidR="002E4E33" w:rsidRPr="002E4E33" w:rsidRDefault="002E4E33" w:rsidP="002E4E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E4E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773E1191" w14:textId="77777777" w:rsidR="002E4E33" w:rsidRPr="00B11444" w:rsidRDefault="002E4E33" w:rsidP="002E4E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Corso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pravvivenza</w:t>
            </w:r>
            <w:proofErr w:type="spellEnd"/>
          </w:p>
          <w:p w14:paraId="2334EBB4" w14:textId="77777777" w:rsidR="002E4E33" w:rsidRPr="00B11444" w:rsidRDefault="002E4E33" w:rsidP="002E4E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licottero</w:t>
            </w:r>
            <w:proofErr w:type="spellEnd"/>
          </w:p>
          <w:p w14:paraId="40430DF7" w14:textId="77777777" w:rsidR="002E4E33" w:rsidRPr="002E4E33" w:rsidRDefault="002E4E33" w:rsidP="002E4E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E4E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al Super Puma TH06 e Cougar TH18</w:t>
            </w:r>
          </w:p>
          <w:p w14:paraId="677B91B2" w14:textId="77777777" w:rsidR="002E4E33" w:rsidRPr="00B11444" w:rsidRDefault="002E4E33" w:rsidP="002E4E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ocument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mministrazione</w:t>
            </w:r>
            <w:proofErr w:type="spellEnd"/>
          </w:p>
          <w:p w14:paraId="0A91591F" w14:textId="77777777" w:rsidR="002E4E33" w:rsidRPr="00B11444" w:rsidRDefault="002E4E33" w:rsidP="002E4E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parazione</w:t>
            </w:r>
            <w:proofErr w:type="spellEnd"/>
          </w:p>
          <w:p w14:paraId="0514AC9E" w14:textId="77777777" w:rsidR="002E4E33" w:rsidRPr="00B11444" w:rsidRDefault="002E4E33" w:rsidP="002E4E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quipaggi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upplementare</w:t>
            </w:r>
            <w:proofErr w:type="spellEnd"/>
          </w:p>
          <w:p w14:paraId="052EDF47" w14:textId="77777777" w:rsidR="002E4E33" w:rsidRPr="00B11444" w:rsidRDefault="002E4E33" w:rsidP="002E4E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tt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gl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licotteri</w:t>
            </w:r>
            <w:proofErr w:type="spellEnd"/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390440D3" w14:textId="44EA9903" w:rsidR="002E4E33" w:rsidRPr="002E4E33" w:rsidRDefault="002E4E33" w:rsidP="002E4E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E4E3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7E0DE47" w14:textId="0DAC1EA5" w:rsidR="002E4E33" w:rsidRPr="002E4E33" w:rsidRDefault="002E4E33" w:rsidP="002E4E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E4E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di preparazione e di configurazione nonché controlli all'elicottero prima, durante e al termine del servizio di volo</w:t>
            </w:r>
          </w:p>
          <w:p w14:paraId="38BC27AE" w14:textId="77777777" w:rsidR="002E4E33" w:rsidRPr="002E4E33" w:rsidRDefault="002E4E33" w:rsidP="002E4E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E4E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segna e presa in consegna dell'aeromobile a / da uno o più piloti</w:t>
            </w:r>
          </w:p>
          <w:p w14:paraId="254B088B" w14:textId="77777777" w:rsidR="002E4E33" w:rsidRPr="002E4E33" w:rsidRDefault="002E4E33" w:rsidP="002E4E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E4E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quale assistente di volo e supporto in caso di trasporti aerei di merci</w:t>
            </w:r>
          </w:p>
          <w:p w14:paraId="4A93772A" w14:textId="77777777" w:rsidR="002E4E33" w:rsidRPr="00B11444" w:rsidRDefault="002E4E33" w:rsidP="002E4E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a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cond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liste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rollo</w:t>
            </w:r>
            <w:proofErr w:type="spellEnd"/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2747C58E" w14:textId="77777777" w:rsidR="00DB53D4" w:rsidRDefault="00DB53D4" w:rsidP="00DB53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7729AC0" w:rsidR="00684E00" w:rsidRPr="00DB53D4" w:rsidRDefault="00DB53D4" w:rsidP="00DB53D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2E4E33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DB53D4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DB53D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B53D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E4E3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B95515B" w:rsidR="00CC03CB" w:rsidRPr="00DB53D4" w:rsidRDefault="00DB53D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B53D4" w:rsidRDefault="00CC03CB" w:rsidP="001D15A1">
    <w:pPr>
      <w:pStyle w:val="Platzhalter"/>
      <w:rPr>
        <w:lang w:val="it-CH"/>
      </w:rPr>
    </w:pPr>
  </w:p>
  <w:p w14:paraId="144880C1" w14:textId="77777777" w:rsidR="00CC03CB" w:rsidRPr="00DB53D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4E33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1669B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6015D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53D4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973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